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FB5630" w:rsidRDefault="003556B2">
      <w:pPr>
        <w:rPr>
          <w:rFonts w:ascii="Vision" w:hAnsi="Vision"/>
        </w:rPr>
      </w:pPr>
      <w:r w:rsidRPr="00FB5630">
        <w:rPr>
          <w:rFonts w:ascii="Calibri" w:hAnsi="Calibri" w:cs="Calibri"/>
        </w:rPr>
        <w:t> </w:t>
      </w:r>
    </w:p>
    <w:p w14:paraId="5FBB0EE6" w14:textId="1C23CFA7" w:rsidR="00057DC6" w:rsidRPr="009F6CDD" w:rsidRDefault="006A3140" w:rsidP="00057DC6">
      <w:pPr>
        <w:pStyle w:val="Heading1"/>
        <w:rPr>
          <w:lang w:val="fr-FR"/>
        </w:rPr>
      </w:pPr>
      <w:bookmarkStart w:id="0" w:name="_Toc13475433"/>
      <w:bookmarkStart w:id="1" w:name="_Toc48041763"/>
      <w:bookmarkStart w:id="2" w:name="_Toc48049527"/>
      <w:r>
        <w:rPr>
          <w:lang w:val="fr-FR"/>
        </w:rPr>
        <w:t xml:space="preserve">3. </w:t>
      </w:r>
      <w:r w:rsidR="00057DC6" w:rsidRPr="009F6CDD">
        <w:rPr>
          <w:lang w:val="fr-FR"/>
        </w:rPr>
        <w:t xml:space="preserve">la sécurité – de </w:t>
      </w:r>
      <w:r w:rsidR="008D3A96" w:rsidRPr="009F6CDD">
        <w:rPr>
          <w:lang w:val="fr-FR"/>
        </w:rPr>
        <w:t xml:space="preserve">Veiligheid </w:t>
      </w:r>
    </w:p>
    <w:bookmarkEnd w:id="0"/>
    <w:bookmarkEnd w:id="1"/>
    <w:bookmarkEnd w:id="2"/>
    <w:p w14:paraId="67116878" w14:textId="557338CB" w:rsidR="000C1C31" w:rsidRPr="009F6CDD" w:rsidRDefault="00795FDB" w:rsidP="00057DC6">
      <w:pPr>
        <w:pStyle w:val="Heading1"/>
        <w:rPr>
          <w:rFonts w:eastAsia="Times New Roman"/>
          <w:bCs/>
          <w:color w:val="1F497D"/>
          <w:kern w:val="32"/>
          <w:lang w:val="fr-FR"/>
        </w:rPr>
      </w:pPr>
      <w:r w:rsidRPr="009F6CDD">
        <w:rPr>
          <w:lang w:val="fr-FR"/>
        </w:rPr>
        <w:t>(Ex + solutions en vert)</w:t>
      </w:r>
    </w:p>
    <w:p w14:paraId="2D67E6CE" w14:textId="77777777" w:rsidR="00BF08F3" w:rsidRPr="009F6CDD" w:rsidRDefault="00BF08F3" w:rsidP="00BF08F3">
      <w:pPr>
        <w:rPr>
          <w:rFonts w:ascii="Vision" w:hAnsi="Vision"/>
          <w:sz w:val="24"/>
          <w:szCs w:val="24"/>
          <w:lang w:val="fr-FR"/>
        </w:rPr>
      </w:pPr>
      <w:bookmarkStart w:id="3" w:name="_Toc13475434"/>
    </w:p>
    <w:bookmarkEnd w:id="3"/>
    <w:p w14:paraId="39F75240" w14:textId="77777777" w:rsidR="00FB5630" w:rsidRPr="00F51DF5" w:rsidRDefault="00FB5630" w:rsidP="00FB5630">
      <w:pPr>
        <w:rPr>
          <w:rFonts w:ascii="Vision" w:hAnsi="Vision"/>
          <w:color w:val="FF6600"/>
          <w:sz w:val="22"/>
          <w:szCs w:val="22"/>
        </w:rPr>
      </w:pPr>
    </w:p>
    <w:p w14:paraId="601B2655" w14:textId="6DD066E7" w:rsidR="00FB5630" w:rsidRPr="009510B6" w:rsidRDefault="00FB5630" w:rsidP="00FB5630">
      <w:pPr>
        <w:pStyle w:val="ListParagraph"/>
        <w:numPr>
          <w:ilvl w:val="0"/>
          <w:numId w:val="2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9510B6">
        <w:rPr>
          <w:rFonts w:ascii="Vision" w:hAnsi="Vision"/>
          <w:b/>
          <w:color w:val="0070C0"/>
          <w:sz w:val="22"/>
          <w:szCs w:val="22"/>
          <w:lang w:val="nl-BE"/>
        </w:rPr>
        <w:t>Quel mot est correct</w:t>
      </w:r>
      <w:r w:rsidRPr="009510B6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r w:rsidRPr="009510B6">
        <w:rPr>
          <w:rFonts w:ascii="Vision" w:hAnsi="Vision"/>
          <w:b/>
          <w:color w:val="0070C0"/>
          <w:sz w:val="22"/>
          <w:szCs w:val="22"/>
          <w:lang w:val="nl-BE"/>
        </w:rPr>
        <w:t>?</w:t>
      </w:r>
    </w:p>
    <w:p w14:paraId="2D2D317D" w14:textId="48F4CE53" w:rsidR="008D3A96" w:rsidRPr="00FB5630" w:rsidRDefault="008D3A96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1535" w:rsidRPr="00FB5630" w14:paraId="248E7F00" w14:textId="77777777" w:rsidTr="008D3A96">
        <w:tc>
          <w:tcPr>
            <w:tcW w:w="4508" w:type="dxa"/>
          </w:tcPr>
          <w:p w14:paraId="5CBEC9DD" w14:textId="0E6B81DF" w:rsidR="008D3A96" w:rsidRPr="00FB5630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388687C" wp14:editId="0798CD0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6050</wp:posOffset>
                  </wp:positionV>
                  <wp:extent cx="1099185" cy="887730"/>
                  <wp:effectExtent l="0" t="0" r="5715" b="7620"/>
                  <wp:wrapThrough wrapText="bothSides">
                    <wp:wrapPolygon edited="0">
                      <wp:start x="0" y="0"/>
                      <wp:lineTo x="0" y="21322"/>
                      <wp:lineTo x="21338" y="21322"/>
                      <wp:lineTo x="21338" y="0"/>
                      <wp:lineTo x="0" y="0"/>
                    </wp:wrapPolygon>
                  </wp:wrapThrough>
                  <wp:docPr id="121" name="Afbeelding 33" descr="Verbinding verbreken Illustraties en Stock Kunst. Zoek onder 445.154  Verbinding verbreken beschikbare illustraties en vector EPS clipart  grafieken van duizenden royalty-vrije stock clip art design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binding verbreken Illustraties en Stock Kunst. Zoek onder 445.154  Verbinding verbreken beschikbare illustraties en vector EPS clipart  grafieken van duizenden royalty-vrije stock clip art designer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11" b="10240"/>
                          <a:stretch/>
                        </pic:blipFill>
                        <pic:spPr bwMode="auto">
                          <a:xfrm>
                            <a:off x="0" y="0"/>
                            <a:ext cx="109918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BF9B0B" w14:textId="55C8AB96" w:rsidR="008D3A96" w:rsidRPr="00FB5630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03DC6EDF" w14:textId="14A572A4" w:rsidR="008D3A96" w:rsidRPr="00FB5630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nl-BE" w:eastAsia="en-GB"/>
              </w:rPr>
              <w:drawing>
                <wp:anchor distT="0" distB="0" distL="114300" distR="114300" simplePos="0" relativeHeight="251661312" behindDoc="0" locked="0" layoutInCell="1" allowOverlap="1" wp14:anchorId="2A2BACA2" wp14:editId="1D9C20B9">
                  <wp:simplePos x="0" y="0"/>
                  <wp:positionH relativeFrom="column">
                    <wp:posOffset>1540741</wp:posOffset>
                  </wp:positionH>
                  <wp:positionV relativeFrom="paragraph">
                    <wp:posOffset>3752</wp:posOffset>
                  </wp:positionV>
                  <wp:extent cx="840740" cy="751840"/>
                  <wp:effectExtent l="0" t="0" r="0" b="0"/>
                  <wp:wrapThrough wrapText="bothSides">
                    <wp:wrapPolygon edited="0">
                      <wp:start x="0" y="0"/>
                      <wp:lineTo x="0" y="20797"/>
                      <wp:lineTo x="21045" y="20797"/>
                      <wp:lineTo x="21045" y="0"/>
                      <wp:lineTo x="0" y="0"/>
                    </wp:wrapPolygon>
                  </wp:wrapThrough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4887E" w14:textId="77777777" w:rsidR="008D3A96" w:rsidRPr="00FB5630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252F9558" w14:textId="77777777" w:rsidR="008D3A96" w:rsidRPr="00FB5630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47A09BC2" w14:textId="65450DCE" w:rsidR="008D3A96" w:rsidRPr="00FB5630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</w:tc>
        <w:tc>
          <w:tcPr>
            <w:tcW w:w="4508" w:type="dxa"/>
          </w:tcPr>
          <w:p w14:paraId="7807A718" w14:textId="77777777" w:rsidR="008D3A96" w:rsidRPr="00FB5630" w:rsidRDefault="008D3A96" w:rsidP="008D3A96">
            <w:pPr>
              <w:pStyle w:val="ListParagraph"/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0B6DBE28" w14:textId="11075E6C" w:rsidR="008D3A96" w:rsidRPr="00FB5630" w:rsidRDefault="00795FDB" w:rsidP="004479DB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 xml:space="preserve">La coupure de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>tension</w:t>
            </w:r>
            <w:proofErr w:type="spellEnd"/>
          </w:p>
          <w:p w14:paraId="378609A8" w14:textId="1ABE81E0" w:rsidR="008D3A96" w:rsidRPr="00FB5630" w:rsidRDefault="00795FDB" w:rsidP="004479DB">
            <w:pPr>
              <w:pStyle w:val="ListParagraph"/>
              <w:numPr>
                <w:ilvl w:val="1"/>
                <w:numId w:val="5"/>
              </w:numPr>
              <w:spacing w:line="480" w:lineRule="auto"/>
              <w:ind w:left="741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’occupation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de la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voie</w:t>
            </w:r>
            <w:proofErr w:type="spellEnd"/>
          </w:p>
          <w:p w14:paraId="1B453D84" w14:textId="18BB6785" w:rsidR="008D3A96" w:rsidRPr="00FB5630" w:rsidRDefault="00795FDB" w:rsidP="004479DB">
            <w:pPr>
              <w:pStyle w:val="ListParagraph"/>
              <w:numPr>
                <w:ilvl w:val="1"/>
                <w:numId w:val="5"/>
              </w:numPr>
              <w:spacing w:line="480" w:lineRule="auto"/>
              <w:ind w:left="741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Le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épassement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de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signal</w:t>
            </w:r>
            <w:proofErr w:type="spellEnd"/>
          </w:p>
          <w:p w14:paraId="77842BBA" w14:textId="405F18BF" w:rsidR="008D3A96" w:rsidRPr="00FB5630" w:rsidRDefault="008D3A96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</w:tc>
      </w:tr>
      <w:tr w:rsidR="00271535" w:rsidRPr="00FB5630" w14:paraId="0BA429DC" w14:textId="77777777" w:rsidTr="008D3A96">
        <w:tc>
          <w:tcPr>
            <w:tcW w:w="4508" w:type="dxa"/>
          </w:tcPr>
          <w:p w14:paraId="09AAE35E" w14:textId="2A257111" w:rsidR="008D3A96" w:rsidRPr="00FB5630" w:rsidRDefault="00152332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0ADF2643" wp14:editId="2D60FB15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59385</wp:posOffset>
                  </wp:positionV>
                  <wp:extent cx="1092200" cy="1097280"/>
                  <wp:effectExtent l="0" t="0" r="0" b="7620"/>
                  <wp:wrapTight wrapText="bothSides">
                    <wp:wrapPolygon edited="0">
                      <wp:start x="9419" y="0"/>
                      <wp:lineTo x="0" y="17625"/>
                      <wp:lineTo x="0" y="21375"/>
                      <wp:lineTo x="21098" y="21375"/>
                      <wp:lineTo x="21098" y="18000"/>
                      <wp:lineTo x="18837" y="12750"/>
                      <wp:lineTo x="11679" y="0"/>
                      <wp:lineTo x="9419" y="0"/>
                    </wp:wrapPolygon>
                  </wp:wrapTight>
                  <wp:docPr id="11144" name="Picture 1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B3B6E70" w14:textId="77777777" w:rsidR="008D3A96" w:rsidRPr="00FB5630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32380E13" w14:textId="46175D9D" w:rsidR="008D3A96" w:rsidRPr="00FB5630" w:rsidRDefault="00795FDB" w:rsidP="004479D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La libération </w:t>
            </w:r>
          </w:p>
          <w:p w14:paraId="31CFF015" w14:textId="096F3C9C" w:rsidR="008D3A96" w:rsidRPr="00FB5630" w:rsidRDefault="00795FDB" w:rsidP="004479D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 xml:space="preserve">La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>gardiennage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 xml:space="preserve"> </w:t>
            </w:r>
          </w:p>
          <w:p w14:paraId="7BE141BF" w14:textId="0B74E7B8" w:rsidR="008D3A96" w:rsidRPr="00FB5630" w:rsidRDefault="00795FDB" w:rsidP="004479D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’occupation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</w:t>
            </w:r>
          </w:p>
        </w:tc>
      </w:tr>
      <w:tr w:rsidR="00271535" w:rsidRPr="00FB5630" w14:paraId="19ED79C0" w14:textId="77777777" w:rsidTr="008D3A96">
        <w:tc>
          <w:tcPr>
            <w:tcW w:w="4508" w:type="dxa"/>
          </w:tcPr>
          <w:p w14:paraId="73C32806" w14:textId="77777777" w:rsidR="008D3A96" w:rsidRPr="00FB5630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33E69EEF" w14:textId="3F8047A3" w:rsidR="008D3A96" w:rsidRPr="00FB5630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DF381B8" wp14:editId="71C42EDB">
                  <wp:extent cx="1695873" cy="1191384"/>
                  <wp:effectExtent l="0" t="0" r="0" b="8890"/>
                  <wp:docPr id="11017" name="Picture 1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58" cy="1212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D11FD8A" w14:textId="77777777" w:rsidR="008D3A96" w:rsidRPr="00FB5630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70905250" w14:textId="5ACCF6AC" w:rsidR="008D3A96" w:rsidRPr="00FB5630" w:rsidRDefault="00795FDB" w:rsidP="004479D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a libération de la voie</w:t>
            </w:r>
          </w:p>
          <w:p w14:paraId="739D4F1C" w14:textId="58D2ACD2" w:rsidR="008D3A96" w:rsidRPr="00FB5630" w:rsidRDefault="00795FDB" w:rsidP="004479D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’occupation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de la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voie</w:t>
            </w:r>
            <w:proofErr w:type="spellEnd"/>
          </w:p>
          <w:p w14:paraId="316C11A3" w14:textId="6D4EBDB7" w:rsidR="008D3A96" w:rsidRPr="00FB5630" w:rsidRDefault="00795FDB" w:rsidP="004479D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La protection de la voie</w:t>
            </w:r>
          </w:p>
        </w:tc>
      </w:tr>
      <w:tr w:rsidR="00271535" w:rsidRPr="00FB5630" w14:paraId="24AD3F49" w14:textId="77777777" w:rsidTr="008D3A96">
        <w:tc>
          <w:tcPr>
            <w:tcW w:w="4508" w:type="dxa"/>
          </w:tcPr>
          <w:p w14:paraId="466484EE" w14:textId="67454D3C" w:rsidR="008D3A96" w:rsidRPr="00FB5630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FFA3A44" wp14:editId="2EFF36F1">
                  <wp:extent cx="1537855" cy="1360248"/>
                  <wp:effectExtent l="0" t="0" r="5715" b="0"/>
                  <wp:docPr id="106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747" t="35435" r="47490" b="27184"/>
                          <a:stretch/>
                        </pic:blipFill>
                        <pic:spPr bwMode="auto">
                          <a:xfrm>
                            <a:off x="0" y="0"/>
                            <a:ext cx="1560933" cy="138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4171FC" w14:textId="77777777" w:rsidR="008D3A96" w:rsidRPr="00FB5630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52180F5F" w14:textId="05B451AA" w:rsidR="008D3A96" w:rsidRPr="00FB5630" w:rsidRDefault="00795FDB" w:rsidP="004479DB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 xml:space="preserve">Le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>dépassement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 xml:space="preserve"> de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>signal</w:t>
            </w:r>
            <w:proofErr w:type="spellEnd"/>
          </w:p>
          <w:p w14:paraId="34BDFD5D" w14:textId="4BFACCCA" w:rsidR="008D3A96" w:rsidRPr="00FB5630" w:rsidRDefault="00795FDB" w:rsidP="004479DB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’occupation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de la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voie</w:t>
            </w:r>
            <w:proofErr w:type="spellEnd"/>
          </w:p>
          <w:p w14:paraId="194C718F" w14:textId="7D9B271D" w:rsidR="008D3A96" w:rsidRPr="00FB5630" w:rsidRDefault="00795FDB" w:rsidP="004479DB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La mise hors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tension</w:t>
            </w:r>
            <w:proofErr w:type="spellEnd"/>
          </w:p>
        </w:tc>
      </w:tr>
      <w:tr w:rsidR="00271535" w:rsidRPr="00FB5630" w14:paraId="1FBDC95B" w14:textId="77777777" w:rsidTr="008D3A96">
        <w:tc>
          <w:tcPr>
            <w:tcW w:w="4508" w:type="dxa"/>
          </w:tcPr>
          <w:p w14:paraId="1D42B2EC" w14:textId="77777777" w:rsidR="008D3A96" w:rsidRPr="00FB5630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5EA86E8F" w14:textId="77777777" w:rsidR="005731E9" w:rsidRPr="00A84C85" w:rsidRDefault="005731E9" w:rsidP="005731E9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4"/>
                <w:szCs w:val="24"/>
                <w:lang w:val="nl-NL"/>
              </w:rPr>
            </w:pP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w:lastRenderedPageBreak/>
              <w:drawing>
                <wp:inline distT="0" distB="0" distL="0" distR="0" wp14:anchorId="7EA6492D" wp14:editId="4C522C66">
                  <wp:extent cx="1428750" cy="107355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3" t="21470" r="24372" b="26499"/>
                          <a:stretch/>
                        </pic:blipFill>
                        <pic:spPr bwMode="auto">
                          <a:xfrm>
                            <a:off x="0" y="0"/>
                            <a:ext cx="1432305" cy="107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ision" w:eastAsia="Times New Roman" w:hAnsi="Vision" w:cstheme="minorHAnsi"/>
                <w:bCs/>
                <w:noProof/>
                <w:kern w:val="32"/>
                <w:sz w:val="24"/>
                <w:szCs w:val="24"/>
                <w:lang w:val="nl-NL"/>
              </w:rPr>
              <w:drawing>
                <wp:inline distT="0" distB="0" distL="0" distR="0" wp14:anchorId="077E1203" wp14:editId="0A859F1C">
                  <wp:extent cx="1027430" cy="1118086"/>
                  <wp:effectExtent l="0" t="0" r="127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1" t="7048" r="56552" b="70527"/>
                          <a:stretch/>
                        </pic:blipFill>
                        <pic:spPr bwMode="auto">
                          <a:xfrm>
                            <a:off x="0" y="0"/>
                            <a:ext cx="1038298" cy="112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1A02C" w14:textId="3AC2CFBE" w:rsidR="008D3A96" w:rsidRPr="00FB5630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</w:tc>
        <w:tc>
          <w:tcPr>
            <w:tcW w:w="4508" w:type="dxa"/>
          </w:tcPr>
          <w:p w14:paraId="636BFB6D" w14:textId="77777777" w:rsidR="008D3A96" w:rsidRPr="00FB5630" w:rsidRDefault="008D3A96" w:rsidP="008D3A9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12641FDE" w14:textId="1769AFB8" w:rsidR="00152332" w:rsidRPr="00FB5630" w:rsidRDefault="00795FDB" w:rsidP="004479DB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La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ibération</w:t>
            </w:r>
            <w:proofErr w:type="spellEnd"/>
          </w:p>
          <w:p w14:paraId="0D997CCB" w14:textId="65328CFD" w:rsidR="00152332" w:rsidRPr="00FB5630" w:rsidRDefault="00795FDB" w:rsidP="004479DB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a couverture</w:t>
            </w:r>
          </w:p>
          <w:p w14:paraId="2D4A8ADB" w14:textId="5B82A219" w:rsidR="00152332" w:rsidRPr="00FB5630" w:rsidRDefault="00795FDB" w:rsidP="004479DB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lastRenderedPageBreak/>
              <w:t>L’équipement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 xml:space="preserve"> de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NL"/>
              </w:rPr>
              <w:t>sécurité</w:t>
            </w:r>
            <w:proofErr w:type="spellEnd"/>
          </w:p>
        </w:tc>
      </w:tr>
    </w:tbl>
    <w:p w14:paraId="729C2B9A" w14:textId="45052EF3" w:rsidR="008D3A96" w:rsidRDefault="008D3A96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p w14:paraId="2440E99D" w14:textId="1EDEB6B8" w:rsidR="00FB5630" w:rsidRPr="009510B6" w:rsidRDefault="00FB5630" w:rsidP="00FB5630">
      <w:pPr>
        <w:pStyle w:val="ListParagraph"/>
        <w:numPr>
          <w:ilvl w:val="0"/>
          <w:numId w:val="2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9510B6">
        <w:rPr>
          <w:rFonts w:ascii="Vision" w:hAnsi="Vision"/>
          <w:b/>
          <w:color w:val="0070C0"/>
          <w:sz w:val="22"/>
          <w:szCs w:val="22"/>
          <w:lang w:val="nl-BE"/>
        </w:rPr>
        <w:t>Correct ou pas correct</w:t>
      </w:r>
      <w:r w:rsidRPr="009510B6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r w:rsidRPr="009510B6">
        <w:rPr>
          <w:rFonts w:ascii="Vision" w:hAnsi="Vision"/>
          <w:b/>
          <w:color w:val="0070C0"/>
          <w:sz w:val="22"/>
          <w:szCs w:val="22"/>
          <w:lang w:val="nl-BE"/>
        </w:rPr>
        <w:t>?</w:t>
      </w:r>
    </w:p>
    <w:p w14:paraId="72E70893" w14:textId="77777777" w:rsidR="00FB5630" w:rsidRPr="00FB5630" w:rsidRDefault="00FB5630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p w14:paraId="070797E2" w14:textId="55E15760" w:rsidR="00152332" w:rsidRPr="00FB5630" w:rsidRDefault="00152332" w:rsidP="000C1C31">
      <w:pPr>
        <w:rPr>
          <w:rFonts w:ascii="Vision" w:eastAsia="Times New Roman" w:hAnsi="Vision" w:cstheme="minorHAnsi"/>
          <w:bCs/>
          <w:kern w:val="3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3429"/>
        <w:gridCol w:w="775"/>
        <w:gridCol w:w="844"/>
      </w:tblGrid>
      <w:tr w:rsidR="00E6062D" w:rsidRPr="00FB5630" w14:paraId="5DF630C0" w14:textId="77777777" w:rsidTr="00E6062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799C55A5" w14:textId="77777777" w:rsidR="00152332" w:rsidRPr="00FB5630" w:rsidRDefault="00152332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4672" w:type="dxa"/>
            <w:tcBorders>
              <w:left w:val="nil"/>
              <w:right w:val="single" w:sz="4" w:space="0" w:color="auto"/>
            </w:tcBorders>
          </w:tcPr>
          <w:p w14:paraId="69AF518F" w14:textId="77777777" w:rsidR="00152332" w:rsidRPr="00FB5630" w:rsidRDefault="00152332" w:rsidP="000C1C3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7D8EA422" w14:textId="49F8D279" w:rsidR="00152332" w:rsidRPr="00FB5630" w:rsidRDefault="00152332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507E4E9C" wp14:editId="31625FBC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74295</wp:posOffset>
                  </wp:positionV>
                  <wp:extent cx="186690" cy="238125"/>
                  <wp:effectExtent l="0" t="0" r="3810" b="9525"/>
                  <wp:wrapTight wrapText="bothSides">
                    <wp:wrapPolygon edited="0">
                      <wp:start x="0" y="0"/>
                      <wp:lineTo x="0" y="20736"/>
                      <wp:lineTo x="19837" y="20736"/>
                      <wp:lineTo x="19837" y="0"/>
                      <wp:lineTo x="0" y="0"/>
                    </wp:wrapPolygon>
                  </wp:wrapTight>
                  <wp:docPr id="1" name="Afbeelding 1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4" t="14797" r="60188" b="19543"/>
                          <a:stretch/>
                        </pic:blipFill>
                        <pic:spPr bwMode="auto">
                          <a:xfrm>
                            <a:off x="0" y="0"/>
                            <a:ext cx="1866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2" w:type="dxa"/>
          </w:tcPr>
          <w:p w14:paraId="643B9CAB" w14:textId="02BBBBD8" w:rsidR="00152332" w:rsidRPr="00FB5630" w:rsidRDefault="00152332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16761B46" wp14:editId="2C60F59C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74295</wp:posOffset>
                  </wp:positionV>
                  <wp:extent cx="217805" cy="238125"/>
                  <wp:effectExtent l="0" t="0" r="0" b="9525"/>
                  <wp:wrapTight wrapText="bothSides">
                    <wp:wrapPolygon edited="0">
                      <wp:start x="0" y="0"/>
                      <wp:lineTo x="0" y="20736"/>
                      <wp:lineTo x="18892" y="20736"/>
                      <wp:lineTo x="18892" y="0"/>
                      <wp:lineTo x="0" y="0"/>
                    </wp:wrapPolygon>
                  </wp:wrapTight>
                  <wp:docPr id="3" name="Afbeelding 3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3" t="18349" r="6253" b="11832"/>
                          <a:stretch/>
                        </pic:blipFill>
                        <pic:spPr bwMode="auto">
                          <a:xfrm>
                            <a:off x="0" y="0"/>
                            <a:ext cx="21780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062D" w:rsidRPr="00FB5630" w14:paraId="63C86BAB" w14:textId="77777777" w:rsidTr="00E6062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48B90D6A" w14:textId="409B0617" w:rsidR="00152332" w:rsidRPr="00FB5630" w:rsidRDefault="00FE0F98" w:rsidP="00FE0F98">
            <w:pPr>
              <w:spacing w:before="120" w:after="120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>
              <w:rPr>
                <w:noProof/>
                <w:lang w:val="nl-BE" w:eastAsia="en-GB"/>
              </w:rPr>
              <w:drawing>
                <wp:inline distT="0" distB="0" distL="0" distR="0" wp14:anchorId="16457A33" wp14:editId="026DA1D7">
                  <wp:extent cx="727075" cy="76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8" cy="765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35B1">
              <w:rPr>
                <w:noProof/>
                <w:lang w:val="nl-BE" w:eastAsia="en-GB"/>
              </w:rPr>
              <w:t xml:space="preserve"> </w:t>
            </w:r>
            <w:r w:rsidRPr="00A6301C"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2E66822" wp14:editId="1C35AE95">
                  <wp:extent cx="762000" cy="762000"/>
                  <wp:effectExtent l="0" t="0" r="0" b="0"/>
                  <wp:docPr id="113" name="Afbeelding 1" descr="Vloersticker &quot;STOP&quot;, verwijderbaar -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loersticker &quot;STOP&quot;, verwijderbaar -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04" cy="77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left w:val="nil"/>
            </w:tcBorders>
          </w:tcPr>
          <w:p w14:paraId="5770B1A6" w14:textId="77777777" w:rsidR="00152332" w:rsidRPr="00FB5630" w:rsidRDefault="00152332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675CE6E1" w14:textId="47F00217" w:rsidR="00152332" w:rsidRPr="00FB5630" w:rsidRDefault="00795FDB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e factionnaire donne l’ordre de s’arrêter</w:t>
            </w:r>
            <w:r w:rsidR="00152332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927" w:type="dxa"/>
          </w:tcPr>
          <w:p w14:paraId="7E448946" w14:textId="27E217BC" w:rsidR="00152332" w:rsidRPr="00FB5630" w:rsidRDefault="00152332" w:rsidP="00E6062D">
            <w:pPr>
              <w:jc w:val="center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</w:rPr>
            </w:pPr>
            <w:proofErr w:type="gram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12" w:type="dxa"/>
          </w:tcPr>
          <w:p w14:paraId="2653469B" w14:textId="48AEC623" w:rsidR="00152332" w:rsidRPr="00FB5630" w:rsidRDefault="00152332" w:rsidP="00E6062D">
            <w:pPr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</w:tr>
      <w:tr w:rsidR="00E6062D" w:rsidRPr="00FB5630" w14:paraId="66A77705" w14:textId="77777777" w:rsidTr="00E6062D">
        <w:tc>
          <w:tcPr>
            <w:tcW w:w="2405" w:type="dxa"/>
            <w:tcBorders>
              <w:bottom w:val="single" w:sz="4" w:space="0" w:color="auto"/>
              <w:right w:val="nil"/>
            </w:tcBorders>
            <w:vAlign w:val="center"/>
          </w:tcPr>
          <w:p w14:paraId="7C404381" w14:textId="77777777" w:rsidR="00152332" w:rsidRPr="00FB5630" w:rsidRDefault="00152332" w:rsidP="00152332">
            <w:pPr>
              <w:spacing w:before="120" w:line="360" w:lineRule="auto"/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FB5630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1AA55F33" wp14:editId="1BE45FBC">
                      <wp:extent cx="1087581" cy="491837"/>
                      <wp:effectExtent l="0" t="0" r="17780" b="22860"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581" cy="4918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2EFF6" w14:textId="77777777" w:rsidR="00152332" w:rsidRPr="00152332" w:rsidRDefault="00152332" w:rsidP="002F1EAD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 w:rsidRPr="00152332">
                                    <w:rPr>
                                      <w:sz w:val="44"/>
                                      <w:szCs w:val="44"/>
                                      <w:lang w:val="nl-BE"/>
                                    </w:rPr>
                                    <w:t>50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A55F33" id="Rectangle: Rounded Corners 20" o:spid="_x0000_s1026" style="width:85.65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" fillcolor="#4f81bd [3204]" strokecolor="#243f60 [1604]" strokeweight="2pt">
                      <v:textbox>
                        <w:txbxContent>
                          <w:p w14:paraId="7F82EFF6" w14:textId="77777777" w:rsidR="00152332" w:rsidRPr="00152332" w:rsidRDefault="00152332" w:rsidP="002F1EAD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nl-BE"/>
                              </w:rPr>
                            </w:pPr>
                            <w:r w:rsidRPr="00152332">
                              <w:rPr>
                                <w:sz w:val="44"/>
                                <w:szCs w:val="44"/>
                                <w:lang w:val="nl-BE"/>
                              </w:rPr>
                              <w:t>50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86AA7CB" w14:textId="77777777" w:rsidR="00152332" w:rsidRPr="00FB5630" w:rsidRDefault="00152332" w:rsidP="00152332">
            <w:pPr>
              <w:spacing w:line="360" w:lineRule="auto"/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FB5630">
              <w:rPr>
                <w:noProof/>
                <w:sz w:val="22"/>
                <w:szCs w:val="22"/>
              </w:rPr>
              <w:drawing>
                <wp:inline distT="0" distB="0" distL="0" distR="0" wp14:anchorId="5A0E4BF3" wp14:editId="718485D0">
                  <wp:extent cx="1933492" cy="995518"/>
                  <wp:effectExtent l="0" t="0" r="0" b="0"/>
                  <wp:docPr id="21" name="Picture 21" descr="Pendelaars vanaf nu over nieuw spoor tussen Denderleeuw en B... - Het  Nieuwsblad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ndelaars vanaf nu over nieuw spoor tussen Denderleeuw en B... - Het  Nieuwsblad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62" cy="99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76447" w14:textId="3EB4015F" w:rsidR="00152332" w:rsidRPr="00FB5630" w:rsidRDefault="00152332" w:rsidP="0015233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40E62EB" wp14:editId="14A968F8">
                  <wp:extent cx="2382982" cy="335631"/>
                  <wp:effectExtent l="0" t="0" r="0" b="7620"/>
                  <wp:docPr id="109" name="Afbeelding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6756" t="36650" r="26047" b="51528"/>
                          <a:stretch/>
                        </pic:blipFill>
                        <pic:spPr bwMode="auto">
                          <a:xfrm>
                            <a:off x="0" y="0"/>
                            <a:ext cx="2445485" cy="34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left w:val="nil"/>
            </w:tcBorders>
          </w:tcPr>
          <w:p w14:paraId="57F0FF5A" w14:textId="77777777" w:rsidR="00152332" w:rsidRPr="00FB5630" w:rsidRDefault="00152332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3DA5732D" w14:textId="2CFDC2C4" w:rsidR="00152332" w:rsidRPr="00FB5630" w:rsidRDefault="00795FDB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a ligne 50A est en service</w:t>
            </w:r>
            <w:r w:rsidR="00152332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927" w:type="dxa"/>
          </w:tcPr>
          <w:p w14:paraId="542EB383" w14:textId="7212286B" w:rsidR="00152332" w:rsidRPr="00FB5630" w:rsidRDefault="00152332" w:rsidP="00E6062D">
            <w:pPr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EA97984" w14:textId="23CF77CF" w:rsidR="00152332" w:rsidRPr="00FB5630" w:rsidRDefault="00152332" w:rsidP="00E6062D">
            <w:pPr>
              <w:jc w:val="center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</w:rPr>
            </w:pPr>
            <w:proofErr w:type="gram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  <w:t>x</w:t>
            </w:r>
            <w:proofErr w:type="gramEnd"/>
          </w:p>
        </w:tc>
      </w:tr>
      <w:tr w:rsidR="00E6062D" w:rsidRPr="00FB5630" w14:paraId="294D62FA" w14:textId="77777777" w:rsidTr="00E6062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418DF241" w14:textId="5AF3FD8B" w:rsidR="00152332" w:rsidRPr="00FB5630" w:rsidRDefault="00E6062D" w:rsidP="0015233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noProof/>
                <w:sz w:val="22"/>
                <w:szCs w:val="22"/>
              </w:rPr>
              <w:drawing>
                <wp:inline distT="0" distB="0" distL="0" distR="0" wp14:anchorId="5D5291F0" wp14:editId="43B5993A">
                  <wp:extent cx="583096" cy="1320436"/>
                  <wp:effectExtent l="0" t="0" r="7620" b="0"/>
                  <wp:docPr id="25" name="Picture 25" descr="Un Homme Lève La Main Pour Demander Quelque Chose Banque D&amp;#39;Images Et Photos  Libres De Droits. Image 1360747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 Homme Lève La Main Pour Demander Quelque Chose Banque D&amp;#39;Images Et Photos  Libres De Droits. Image 13607476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0" t="3227" r="28577" b="4265"/>
                          <a:stretch/>
                        </pic:blipFill>
                        <pic:spPr bwMode="auto">
                          <a:xfrm>
                            <a:off x="0" y="0"/>
                            <a:ext cx="590029" cy="133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630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8C41545" wp14:editId="0570D1AF">
                  <wp:extent cx="1563213" cy="1390650"/>
                  <wp:effectExtent l="0" t="0" r="0" b="0"/>
                  <wp:docPr id="116" name="Afbeelding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3615" t="34036" r="55655" b="33165"/>
                          <a:stretch/>
                        </pic:blipFill>
                        <pic:spPr bwMode="auto">
                          <a:xfrm>
                            <a:off x="0" y="0"/>
                            <a:ext cx="1581259" cy="140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left w:val="nil"/>
            </w:tcBorders>
          </w:tcPr>
          <w:p w14:paraId="53017EFF" w14:textId="77777777" w:rsidR="00152332" w:rsidRPr="00FB5630" w:rsidRDefault="00152332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355C716B" w14:textId="17D3D0C4" w:rsidR="00E6062D" w:rsidRPr="00FB5630" w:rsidRDefault="00795FDB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fr-FR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Il demande la mise hors tension de la </w:t>
            </w:r>
            <w:r w:rsidR="002325A8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caténaire</w:t>
            </w: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. </w:t>
            </w:r>
          </w:p>
        </w:tc>
        <w:tc>
          <w:tcPr>
            <w:tcW w:w="927" w:type="dxa"/>
          </w:tcPr>
          <w:p w14:paraId="7D936F9E" w14:textId="6BF4C0A2" w:rsidR="00152332" w:rsidRPr="00FB5630" w:rsidRDefault="00E6062D" w:rsidP="00E6062D">
            <w:pPr>
              <w:jc w:val="center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</w:rPr>
            </w:pPr>
            <w:proofErr w:type="gram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12" w:type="dxa"/>
          </w:tcPr>
          <w:p w14:paraId="1C2DEF98" w14:textId="77777777" w:rsidR="00152332" w:rsidRPr="00FB5630" w:rsidRDefault="00152332" w:rsidP="00E6062D">
            <w:pPr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</w:tr>
      <w:tr w:rsidR="00E6062D" w:rsidRPr="00FB5630" w14:paraId="0C6247D1" w14:textId="77777777" w:rsidTr="00E6062D">
        <w:tc>
          <w:tcPr>
            <w:tcW w:w="2405" w:type="dxa"/>
            <w:tcBorders>
              <w:right w:val="nil"/>
            </w:tcBorders>
          </w:tcPr>
          <w:p w14:paraId="33176C64" w14:textId="77777777" w:rsidR="00152332" w:rsidRPr="00FB5630" w:rsidRDefault="00152332" w:rsidP="0015233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10DA7B65" w14:textId="1EE6B7A2" w:rsidR="00E6062D" w:rsidRPr="00FB5630" w:rsidRDefault="00E6062D" w:rsidP="0015233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41F82F8" wp14:editId="17F011A7">
                  <wp:extent cx="2322086" cy="1233577"/>
                  <wp:effectExtent l="0" t="0" r="2540" b="5080"/>
                  <wp:docPr id="232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6489" t="35068" r="39794" b="33077"/>
                          <a:stretch/>
                        </pic:blipFill>
                        <pic:spPr bwMode="auto">
                          <a:xfrm>
                            <a:off x="0" y="0"/>
                            <a:ext cx="2337730" cy="1241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AD29C" w14:textId="423D4440" w:rsidR="00E6062D" w:rsidRPr="00FB5630" w:rsidRDefault="00E6062D" w:rsidP="0015233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4672" w:type="dxa"/>
            <w:tcBorders>
              <w:left w:val="nil"/>
            </w:tcBorders>
          </w:tcPr>
          <w:p w14:paraId="70FA2A29" w14:textId="77777777" w:rsidR="00152332" w:rsidRPr="00FB5630" w:rsidRDefault="00152332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310EB7FB" w14:textId="5DB59BDA" w:rsidR="00E6062D" w:rsidRPr="00FB5630" w:rsidRDefault="00795FDB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’homme marche en dehors de la zone dangereuse.</w:t>
            </w:r>
          </w:p>
        </w:tc>
        <w:tc>
          <w:tcPr>
            <w:tcW w:w="927" w:type="dxa"/>
          </w:tcPr>
          <w:p w14:paraId="1DCE7095" w14:textId="2D15D008" w:rsidR="00152332" w:rsidRPr="00FB5630" w:rsidRDefault="00E6062D" w:rsidP="00E6062D">
            <w:pPr>
              <w:jc w:val="center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</w:rPr>
            </w:pPr>
            <w:proofErr w:type="gram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012" w:type="dxa"/>
          </w:tcPr>
          <w:p w14:paraId="13C1C9AA" w14:textId="77777777" w:rsidR="00152332" w:rsidRPr="00FB5630" w:rsidRDefault="00152332" w:rsidP="00E6062D">
            <w:pPr>
              <w:jc w:val="center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</w:tr>
    </w:tbl>
    <w:p w14:paraId="170FBD1D" w14:textId="1172448C" w:rsidR="00E6062D" w:rsidRDefault="00E6062D" w:rsidP="000C1C31">
      <w:pPr>
        <w:rPr>
          <w:rFonts w:ascii="Vision" w:eastAsia="Times New Roman" w:hAnsi="Vision" w:cstheme="minorHAnsi"/>
          <w:bCs/>
          <w:kern w:val="32"/>
          <w:sz w:val="22"/>
          <w:szCs w:val="22"/>
        </w:rPr>
      </w:pPr>
    </w:p>
    <w:p w14:paraId="43D58F3B" w14:textId="703D52DB" w:rsidR="00FB5630" w:rsidRPr="00FE0F98" w:rsidRDefault="00FB5630" w:rsidP="00FB5630">
      <w:pPr>
        <w:pStyle w:val="ListParagraph"/>
        <w:numPr>
          <w:ilvl w:val="0"/>
          <w:numId w:val="20"/>
        </w:numPr>
        <w:rPr>
          <w:rFonts w:ascii="Vision" w:hAnsi="Vision"/>
          <w:b/>
          <w:color w:val="0070C0"/>
          <w:sz w:val="22"/>
          <w:szCs w:val="22"/>
        </w:rPr>
      </w:pPr>
      <w:r w:rsidRPr="00FE0F98">
        <w:rPr>
          <w:rFonts w:ascii="Vision" w:hAnsi="Vision"/>
          <w:b/>
          <w:color w:val="0070C0"/>
          <w:sz w:val="22"/>
          <w:szCs w:val="22"/>
        </w:rPr>
        <w:t>Replacez le mot dans la bonne colonne.</w:t>
      </w:r>
    </w:p>
    <w:p w14:paraId="67BC74B1" w14:textId="77777777" w:rsidR="00FB5630" w:rsidRPr="00FB5630" w:rsidRDefault="00FB5630" w:rsidP="000C1C31">
      <w:pPr>
        <w:rPr>
          <w:rFonts w:ascii="Vision" w:eastAsia="Times New Roman" w:hAnsi="Vision" w:cstheme="minorHAnsi"/>
          <w:bCs/>
          <w:kern w:val="32"/>
          <w:sz w:val="22"/>
          <w:szCs w:val="22"/>
        </w:rPr>
      </w:pPr>
    </w:p>
    <w:p w14:paraId="227D8916" w14:textId="0DCA16CD" w:rsidR="00E6062D" w:rsidRPr="00FB5630" w:rsidRDefault="00E6062D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fr-FR"/>
        </w:rPr>
      </w:pPr>
    </w:p>
    <w:p w14:paraId="47D72B39" w14:textId="05200340" w:rsidR="00E6062D" w:rsidRPr="00FB5630" w:rsidRDefault="00795FDB" w:rsidP="00057DC6">
      <w:pPr>
        <w:jc w:val="center"/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</w:pPr>
      <w:r w:rsidRPr="00FB5630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>La vitesse</w:t>
      </w:r>
      <w:r w:rsidR="00E6062D" w:rsidRPr="00FB5630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 xml:space="preserve"> –</w:t>
      </w:r>
      <w:r w:rsidR="009510B6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 xml:space="preserve"> </w:t>
      </w:r>
      <w:r w:rsidR="00DC12C3" w:rsidRPr="00FB5630">
        <w:rPr>
          <w:rFonts w:ascii="Vision" w:eastAsia="Times New Roman" w:hAnsi="Vision" w:cstheme="minorHAnsi"/>
          <w:b/>
          <w:i/>
          <w:iCs/>
          <w:color w:val="0070C0"/>
          <w:kern w:val="32"/>
          <w:sz w:val="22"/>
          <w:szCs w:val="22"/>
        </w:rPr>
        <w:t>la sécurité</w:t>
      </w:r>
    </w:p>
    <w:p w14:paraId="24A21575" w14:textId="77777777" w:rsidR="00E6062D" w:rsidRPr="00FB5630" w:rsidRDefault="00E6062D" w:rsidP="00E6062D">
      <w:pPr>
        <w:rPr>
          <w:rFonts w:ascii="Vision" w:eastAsia="Times New Roman" w:hAnsi="Vision" w:cstheme="minorHAnsi"/>
          <w:bCs/>
          <w:kern w:val="32"/>
          <w:sz w:val="22"/>
          <w:szCs w:val="22"/>
        </w:rPr>
      </w:pPr>
    </w:p>
    <w:p w14:paraId="5078DAF9" w14:textId="791DE49F" w:rsidR="00E6062D" w:rsidRPr="00FB5630" w:rsidRDefault="00E6062D" w:rsidP="000C1C31">
      <w:pPr>
        <w:rPr>
          <w:rFonts w:ascii="Vision" w:eastAsia="Times New Roman" w:hAnsi="Vision" w:cstheme="minorHAnsi"/>
          <w:bCs/>
          <w:kern w:val="3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9510B6" w:rsidRPr="00FB5630" w14:paraId="73F40C6C" w14:textId="77777777" w:rsidTr="00E6062D">
        <w:tc>
          <w:tcPr>
            <w:tcW w:w="3005" w:type="dxa"/>
          </w:tcPr>
          <w:p w14:paraId="67F5FBB7" w14:textId="1953A928" w:rsidR="009510B6" w:rsidRPr="00FB5630" w:rsidRDefault="009510B6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hAnsi="Vision"/>
                <w:i/>
                <w:i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98D15A9" wp14:editId="3634A325">
                  <wp:extent cx="1731818" cy="1773856"/>
                  <wp:effectExtent l="0" t="0" r="1905" b="0"/>
                  <wp:docPr id="235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5688" t="43054" r="28953" b="28967"/>
                          <a:stretch/>
                        </pic:blipFill>
                        <pic:spPr bwMode="auto">
                          <a:xfrm>
                            <a:off x="0" y="0"/>
                            <a:ext cx="1762214" cy="180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2C67E9C" w14:textId="57FD4D16" w:rsidR="009510B6" w:rsidRPr="00FB5630" w:rsidRDefault="009510B6" w:rsidP="000C1C31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B83261A" wp14:editId="593194BB">
                  <wp:extent cx="1607127" cy="1156255"/>
                  <wp:effectExtent l="0" t="0" r="0" b="6350"/>
                  <wp:docPr id="11142" name="Picture 1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3558" t="30419" r="46299" b="18215"/>
                          <a:stretch/>
                        </pic:blipFill>
                        <pic:spPr bwMode="auto">
                          <a:xfrm>
                            <a:off x="0" y="0"/>
                            <a:ext cx="1627173" cy="1170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0B6" w:rsidRPr="00FB5630" w14:paraId="1CCC7C28" w14:textId="77777777" w:rsidTr="00E6062D">
        <w:tc>
          <w:tcPr>
            <w:tcW w:w="3005" w:type="dxa"/>
          </w:tcPr>
          <w:p w14:paraId="73426F6B" w14:textId="49211A81" w:rsidR="009510B6" w:rsidRPr="00FB5630" w:rsidRDefault="009510B6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La </w:t>
            </w:r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  <w:t xml:space="preserve">vitesse </w:t>
            </w: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maximale autorisée est de 20km/h.</w:t>
            </w:r>
          </w:p>
        </w:tc>
        <w:tc>
          <w:tcPr>
            <w:tcW w:w="3006" w:type="dxa"/>
          </w:tcPr>
          <w:p w14:paraId="56B94658" w14:textId="5920EFB5" w:rsidR="009510B6" w:rsidRPr="00FB5630" w:rsidRDefault="009510B6" w:rsidP="00E6062D">
            <w:pPr>
              <w:spacing w:line="36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fr-FR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Nous respectons les mesures de </w:t>
            </w:r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  <w:t>sécurité</w:t>
            </w: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. </w:t>
            </w:r>
          </w:p>
        </w:tc>
      </w:tr>
    </w:tbl>
    <w:p w14:paraId="59145C3D" w14:textId="2BFE8223" w:rsidR="00E6062D" w:rsidRPr="00FB5630" w:rsidRDefault="00E6062D" w:rsidP="000C1C31">
      <w:pPr>
        <w:rPr>
          <w:rFonts w:ascii="Vision" w:eastAsia="Times New Roman" w:hAnsi="Vision" w:cstheme="minorHAnsi"/>
          <w:bCs/>
          <w:kern w:val="32"/>
          <w:sz w:val="22"/>
          <w:szCs w:val="22"/>
          <w:lang w:val="fr-FR"/>
        </w:rPr>
      </w:pPr>
    </w:p>
    <w:p w14:paraId="7BA09743" w14:textId="12087836" w:rsidR="00FB5630" w:rsidRPr="009510B6" w:rsidRDefault="00FB5630" w:rsidP="00FB5630">
      <w:pPr>
        <w:pStyle w:val="ListParagraph"/>
        <w:numPr>
          <w:ilvl w:val="0"/>
          <w:numId w:val="20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FE0F98">
        <w:rPr>
          <w:rFonts w:ascii="Vision" w:hAnsi="Vision"/>
          <w:b/>
          <w:color w:val="0070C0"/>
          <w:sz w:val="22"/>
          <w:szCs w:val="22"/>
        </w:rPr>
        <w:t>Quelle est l’action représentée sur les images</w:t>
      </w:r>
      <w:r w:rsidRPr="00FE0F98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FE0F98">
        <w:rPr>
          <w:rFonts w:ascii="Vision" w:hAnsi="Vision"/>
          <w:b/>
          <w:color w:val="0070C0"/>
          <w:sz w:val="22"/>
          <w:szCs w:val="22"/>
        </w:rPr>
        <w:t xml:space="preserve">? </w:t>
      </w:r>
      <w:proofErr w:type="spellStart"/>
      <w:r w:rsidRPr="009510B6">
        <w:rPr>
          <w:rFonts w:ascii="Vision" w:hAnsi="Vision"/>
          <w:b/>
          <w:color w:val="0070C0"/>
          <w:sz w:val="22"/>
          <w:szCs w:val="22"/>
          <w:lang w:val="nl-BE"/>
        </w:rPr>
        <w:t>Reliez</w:t>
      </w:r>
      <w:proofErr w:type="spellEnd"/>
      <w:r w:rsidRPr="009510B6">
        <w:rPr>
          <w:rFonts w:ascii="Vision" w:hAnsi="Vision"/>
          <w:b/>
          <w:color w:val="0070C0"/>
          <w:sz w:val="22"/>
          <w:szCs w:val="22"/>
          <w:lang w:val="nl-BE"/>
        </w:rPr>
        <w:t>.</w:t>
      </w:r>
    </w:p>
    <w:p w14:paraId="4E4C180A" w14:textId="77777777" w:rsidR="00A84C85" w:rsidRPr="00FB5630" w:rsidRDefault="00A84C85" w:rsidP="000C1C31">
      <w:pPr>
        <w:rPr>
          <w:rFonts w:ascii="Vision" w:eastAsia="Times New Roman" w:hAnsi="Vision" w:cs="Arial"/>
          <w:b/>
          <w:color w:val="E36C0A" w:themeColor="accent6" w:themeShade="BF"/>
          <w:kern w:val="32"/>
          <w:sz w:val="22"/>
          <w:szCs w:val="22"/>
          <w:lang w:val="fr-FR"/>
        </w:rPr>
      </w:pPr>
    </w:p>
    <w:p w14:paraId="57BAB1A9" w14:textId="77777777" w:rsidR="00A84C85" w:rsidRPr="00FB5630" w:rsidRDefault="00A84C85" w:rsidP="000C1C31">
      <w:pPr>
        <w:rPr>
          <w:rFonts w:ascii="Vision" w:eastAsia="Times New Roman" w:hAnsi="Vision" w:cs="Arial"/>
          <w:b/>
          <w:color w:val="E36C0A" w:themeColor="accent6" w:themeShade="BF"/>
          <w:kern w:val="32"/>
          <w:sz w:val="22"/>
          <w:szCs w:val="22"/>
        </w:rPr>
      </w:pPr>
    </w:p>
    <w:p w14:paraId="5DD34D75" w14:textId="5C614E8B" w:rsidR="00E6062D" w:rsidRPr="00FB5630" w:rsidRDefault="00A84C85" w:rsidP="000C1C31">
      <w:pPr>
        <w:rPr>
          <w:rFonts w:ascii="Vision" w:eastAsia="Times New Roman" w:hAnsi="Vision" w:cs="Arial"/>
          <w:b/>
          <w:color w:val="E36C0A" w:themeColor="accent6" w:themeShade="BF"/>
          <w:kern w:val="32"/>
          <w:sz w:val="22"/>
          <w:szCs w:val="22"/>
        </w:rPr>
      </w:pPr>
      <w:r w:rsidRPr="00FB5630">
        <w:rPr>
          <w:rFonts w:ascii="Vision" w:eastAsia="Times New Roman" w:hAnsi="Vision" w:cs="Arial"/>
          <w:b/>
          <w:color w:val="E36C0A" w:themeColor="accent6" w:themeShade="BF"/>
          <w:kern w:val="32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C85" w:rsidRPr="00FB5630" w14:paraId="1BFFC8DE" w14:textId="77777777" w:rsidTr="00A84C85">
        <w:tc>
          <w:tcPr>
            <w:tcW w:w="4508" w:type="dxa"/>
          </w:tcPr>
          <w:p w14:paraId="62C3CA8E" w14:textId="56D65135" w:rsidR="004479DB" w:rsidRPr="00FB5630" w:rsidRDefault="004479DB" w:rsidP="004479DB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 wp14:anchorId="1DB2E302" wp14:editId="73320028">
                  <wp:simplePos x="0" y="0"/>
                  <wp:positionH relativeFrom="column">
                    <wp:posOffset>194887</wp:posOffset>
                  </wp:positionH>
                  <wp:positionV relativeFrom="paragraph">
                    <wp:posOffset>54726</wp:posOffset>
                  </wp:positionV>
                  <wp:extent cx="1357630" cy="975360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216" y="21094"/>
                      <wp:lineTo x="21216" y="0"/>
                      <wp:lineTo x="0" y="0"/>
                    </wp:wrapPolygon>
                  </wp:wrapTight>
                  <wp:docPr id="275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4" t="36673" r="47315" b="27716"/>
                          <a:stretch/>
                        </pic:blipFill>
                        <pic:spPr bwMode="auto">
                          <a:xfrm>
                            <a:off x="0" y="0"/>
                            <a:ext cx="135763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2383A" w14:textId="27A74387" w:rsidR="00A84C85" w:rsidRPr="00FB5630" w:rsidRDefault="00A84C85" w:rsidP="004479DB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9AA09F0" w14:textId="77777777" w:rsidR="004479DB" w:rsidRPr="00FB5630" w:rsidRDefault="004479DB" w:rsidP="004479DB">
            <w:pPr>
              <w:pStyle w:val="ListParagraph"/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0A73EAB5" w14:textId="6736DCC2" w:rsidR="00A84C85" w:rsidRPr="00FB5630" w:rsidRDefault="00DC12C3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Lancer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’alarme</w:t>
            </w:r>
            <w:proofErr w:type="spellEnd"/>
          </w:p>
        </w:tc>
      </w:tr>
      <w:tr w:rsidR="00A84C85" w:rsidRPr="00FB5630" w14:paraId="2433CC4C" w14:textId="77777777" w:rsidTr="00A84C85">
        <w:tc>
          <w:tcPr>
            <w:tcW w:w="4508" w:type="dxa"/>
          </w:tcPr>
          <w:p w14:paraId="2E03F1B1" w14:textId="4B77E63D" w:rsidR="00A84C85" w:rsidRPr="00FB5630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 wp14:anchorId="0F781B55" wp14:editId="13AE221F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0</wp:posOffset>
                  </wp:positionV>
                  <wp:extent cx="1288415" cy="1016000"/>
                  <wp:effectExtent l="0" t="0" r="6985" b="0"/>
                  <wp:wrapTight wrapText="bothSides">
                    <wp:wrapPolygon edited="0">
                      <wp:start x="0" y="0"/>
                      <wp:lineTo x="0" y="21060"/>
                      <wp:lineTo x="21398" y="21060"/>
                      <wp:lineTo x="21398" y="0"/>
                      <wp:lineTo x="0" y="0"/>
                    </wp:wrapPolygon>
                  </wp:wrapTight>
                  <wp:docPr id="273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3" t="39885" r="40389" b="11116"/>
                          <a:stretch/>
                        </pic:blipFill>
                        <pic:spPr bwMode="auto">
                          <a:xfrm>
                            <a:off x="0" y="0"/>
                            <a:ext cx="128841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17D46" w14:textId="77777777" w:rsidR="00A84C85" w:rsidRPr="00FB5630" w:rsidRDefault="00A84C85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4CFAB5EE" w14:textId="77777777" w:rsidR="00A84C85" w:rsidRPr="00FB5630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3EC9BF72" w14:textId="34A63A65" w:rsidR="00A84C85" w:rsidRPr="00FB5630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</w:tc>
        <w:tc>
          <w:tcPr>
            <w:tcW w:w="4508" w:type="dxa"/>
          </w:tcPr>
          <w:p w14:paraId="528430DC" w14:textId="77777777" w:rsidR="00A84C85" w:rsidRPr="00FB5630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5CC2473D" w14:textId="21BF1BDF" w:rsidR="004479DB" w:rsidRPr="00FB5630" w:rsidRDefault="00E300D6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Interrompre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la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circulation</w:t>
            </w:r>
            <w:proofErr w:type="spellEnd"/>
          </w:p>
        </w:tc>
      </w:tr>
      <w:tr w:rsidR="00A84C85" w:rsidRPr="00FB5630" w14:paraId="3C55F199" w14:textId="77777777" w:rsidTr="00A84C85">
        <w:tc>
          <w:tcPr>
            <w:tcW w:w="4508" w:type="dxa"/>
          </w:tcPr>
          <w:p w14:paraId="785A4226" w14:textId="61E8E93E" w:rsidR="00A84C85" w:rsidRPr="00FB5630" w:rsidRDefault="004479DB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 wp14:anchorId="0D3F4C28" wp14:editId="2376C74D">
                  <wp:simplePos x="0" y="0"/>
                  <wp:positionH relativeFrom="column">
                    <wp:posOffset>934432</wp:posOffset>
                  </wp:positionH>
                  <wp:positionV relativeFrom="paragraph">
                    <wp:posOffset>190789</wp:posOffset>
                  </wp:positionV>
                  <wp:extent cx="734060" cy="620395"/>
                  <wp:effectExtent l="0" t="0" r="8890" b="8255"/>
                  <wp:wrapTight wrapText="bothSides">
                    <wp:wrapPolygon edited="0">
                      <wp:start x="0" y="0"/>
                      <wp:lineTo x="0" y="21224"/>
                      <wp:lineTo x="21301" y="21224"/>
                      <wp:lineTo x="21301" y="0"/>
                      <wp:lineTo x="0" y="0"/>
                    </wp:wrapPolygon>
                  </wp:wrapTight>
                  <wp:docPr id="11147" name="Picture 11147" descr="Alarm… – &quot;Iris Papilio&quot; Regenboogv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arm… – &quot;Iris Papilio&quot; Regenboogvl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754AB916" wp14:editId="2F2A0A0D">
                  <wp:simplePos x="0" y="0"/>
                  <wp:positionH relativeFrom="margin">
                    <wp:posOffset>38389</wp:posOffset>
                  </wp:positionH>
                  <wp:positionV relativeFrom="paragraph">
                    <wp:posOffset>59690</wp:posOffset>
                  </wp:positionV>
                  <wp:extent cx="838200" cy="842990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1109" y="20998"/>
                      <wp:lineTo x="21109" y="0"/>
                      <wp:lineTo x="0" y="0"/>
                    </wp:wrapPolygon>
                  </wp:wrapTight>
                  <wp:docPr id="271" name="Afbeelding 1" descr="Illustration represents a hand pressing the button. Ideal for catalogs,  information and institutional material — Stock Vector © Lcosmo #17370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represents a hand pressing the button. Ideal for catalogs,  information and institutional material — Stock Vector © Lcosmo #173707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1" b="8063"/>
                          <a:stretch/>
                        </pic:blipFill>
                        <pic:spPr bwMode="auto">
                          <a:xfrm>
                            <a:off x="0" y="0"/>
                            <a:ext cx="838200" cy="84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7C1EC" w14:textId="773B941A" w:rsidR="00A84C85" w:rsidRPr="00FB5630" w:rsidRDefault="00A84C85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3B0F1FDD" w14:textId="77777777" w:rsidR="00A84C85" w:rsidRPr="00FB5630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723150FB" w14:textId="7417406A" w:rsidR="00A84C85" w:rsidRPr="00FB5630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</w:tc>
        <w:tc>
          <w:tcPr>
            <w:tcW w:w="4508" w:type="dxa"/>
          </w:tcPr>
          <w:p w14:paraId="3E224012" w14:textId="77777777" w:rsidR="00A84C85" w:rsidRPr="00FB5630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68FC9110" w14:textId="480A2496" w:rsidR="004479DB" w:rsidRPr="00FB5630" w:rsidRDefault="00E300D6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Envoyer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un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avis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d’alarme</w:t>
            </w:r>
            <w:proofErr w:type="spellEnd"/>
          </w:p>
        </w:tc>
      </w:tr>
      <w:tr w:rsidR="00A84C85" w:rsidRPr="00FB5630" w14:paraId="600F003E" w14:textId="77777777" w:rsidTr="00A84C85">
        <w:tc>
          <w:tcPr>
            <w:tcW w:w="4508" w:type="dxa"/>
          </w:tcPr>
          <w:p w14:paraId="5350BC01" w14:textId="4146232F" w:rsidR="00A84C85" w:rsidRPr="00FB5630" w:rsidRDefault="009510B6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4497BA78" wp14:editId="7325BC2F">
                  <wp:simplePos x="0" y="0"/>
                  <wp:positionH relativeFrom="margin">
                    <wp:posOffset>71120</wp:posOffset>
                  </wp:positionH>
                  <wp:positionV relativeFrom="paragraph">
                    <wp:posOffset>33020</wp:posOffset>
                  </wp:positionV>
                  <wp:extent cx="46101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0529" y="21394"/>
                      <wp:lineTo x="20529" y="0"/>
                      <wp:lineTo x="0" y="0"/>
                    </wp:wrapPolygon>
                  </wp:wrapTight>
                  <wp:docPr id="269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2" t="34976" r="57353" b="34812"/>
                          <a:stretch/>
                        </pic:blipFill>
                        <pic:spPr bwMode="auto">
                          <a:xfrm>
                            <a:off x="0" y="0"/>
                            <a:ext cx="46101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9DB" w:rsidRPr="00FB5630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22CF40BD" wp14:editId="5E60A0D4">
                  <wp:simplePos x="0" y="0"/>
                  <wp:positionH relativeFrom="column">
                    <wp:posOffset>816494</wp:posOffset>
                  </wp:positionH>
                  <wp:positionV relativeFrom="paragraph">
                    <wp:posOffset>209550</wp:posOffset>
                  </wp:positionV>
                  <wp:extent cx="734060" cy="620395"/>
                  <wp:effectExtent l="0" t="0" r="8890" b="8255"/>
                  <wp:wrapTight wrapText="bothSides">
                    <wp:wrapPolygon edited="0">
                      <wp:start x="0" y="0"/>
                      <wp:lineTo x="0" y="21224"/>
                      <wp:lineTo x="21301" y="21224"/>
                      <wp:lineTo x="21301" y="0"/>
                      <wp:lineTo x="0" y="0"/>
                    </wp:wrapPolygon>
                  </wp:wrapTight>
                  <wp:docPr id="6" name="Picture 11147" descr="Alarm… – &quot;Iris Papilio&quot; Regenboogv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arm… – &quot;Iris Papilio&quot; Regenboogvl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3CA13B" w14:textId="6442F7AD" w:rsidR="00A84C85" w:rsidRPr="00FB5630" w:rsidRDefault="00A84C85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48224BCE" w14:textId="65147052" w:rsidR="00A84C85" w:rsidRPr="00FB5630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</w:tc>
        <w:tc>
          <w:tcPr>
            <w:tcW w:w="4508" w:type="dxa"/>
          </w:tcPr>
          <w:p w14:paraId="1F197A7A" w14:textId="77777777" w:rsidR="00A84C85" w:rsidRPr="00FB5630" w:rsidRDefault="00A84C85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</w:p>
          <w:p w14:paraId="66C2F3C7" w14:textId="5B77065F" w:rsidR="004479DB" w:rsidRPr="00FB5630" w:rsidRDefault="00E300D6" w:rsidP="004479DB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Arrêter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la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circulation</w:t>
            </w:r>
            <w:proofErr w:type="spellEnd"/>
          </w:p>
        </w:tc>
      </w:tr>
    </w:tbl>
    <w:p w14:paraId="223C8C33" w14:textId="77777777" w:rsidR="00E300D6" w:rsidRPr="00FB5630" w:rsidRDefault="00E300D6" w:rsidP="00A84C85">
      <w:pPr>
        <w:spacing w:line="480" w:lineRule="auto"/>
        <w:rPr>
          <w:rFonts w:ascii="Arial" w:eastAsia="Times New Roman" w:hAnsi="Arial" w:cs="Arial"/>
          <w:b/>
          <w:color w:val="0070C0"/>
          <w:kern w:val="32"/>
          <w:sz w:val="22"/>
          <w:szCs w:val="22"/>
          <w:lang w:val="nl-NL"/>
        </w:rPr>
      </w:pPr>
    </w:p>
    <w:p w14:paraId="783DCA0D" w14:textId="77777777" w:rsidR="00FB5630" w:rsidRDefault="00FB5630" w:rsidP="00A84C85">
      <w:pPr>
        <w:spacing w:line="480" w:lineRule="auto"/>
        <w:rPr>
          <w:rFonts w:ascii="Arial" w:eastAsia="Times New Roman" w:hAnsi="Arial" w:cs="Arial"/>
          <w:b/>
          <w:color w:val="0070C0"/>
          <w:kern w:val="32"/>
          <w:sz w:val="22"/>
          <w:szCs w:val="22"/>
          <w:lang w:val="fr-FR"/>
        </w:rPr>
      </w:pPr>
    </w:p>
    <w:p w14:paraId="06E93F64" w14:textId="7420E4D0" w:rsidR="00FB5630" w:rsidRPr="00FE0F98" w:rsidRDefault="00FB5630" w:rsidP="00FB5630">
      <w:pPr>
        <w:pStyle w:val="ListParagraph"/>
        <w:numPr>
          <w:ilvl w:val="0"/>
          <w:numId w:val="20"/>
        </w:numPr>
        <w:rPr>
          <w:rFonts w:ascii="Vision" w:hAnsi="Vision"/>
          <w:b/>
          <w:color w:val="0070C0"/>
          <w:sz w:val="22"/>
          <w:szCs w:val="22"/>
        </w:rPr>
      </w:pPr>
      <w:r w:rsidRPr="00FE0F98">
        <w:rPr>
          <w:rFonts w:ascii="Vision" w:hAnsi="Vision"/>
          <w:b/>
          <w:color w:val="0070C0"/>
          <w:sz w:val="22"/>
          <w:szCs w:val="22"/>
        </w:rPr>
        <w:t>Quelle est l’action représentée sur l’image</w:t>
      </w:r>
      <w:r w:rsidRPr="00FE0F98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FE0F98">
        <w:rPr>
          <w:rFonts w:ascii="Vision" w:hAnsi="Vision"/>
          <w:b/>
          <w:color w:val="0070C0"/>
          <w:sz w:val="22"/>
          <w:szCs w:val="22"/>
        </w:rPr>
        <w:t>?</w:t>
      </w:r>
    </w:p>
    <w:p w14:paraId="2710FE2C" w14:textId="2CF6F1D4" w:rsidR="00A84C85" w:rsidRPr="00FB5630" w:rsidRDefault="00A84C85" w:rsidP="00A84C85">
      <w:pPr>
        <w:spacing w:line="480" w:lineRule="auto"/>
        <w:rPr>
          <w:rFonts w:ascii="Vision" w:eastAsia="Times New Roman" w:hAnsi="Vision" w:cstheme="minorHAnsi"/>
          <w:b/>
          <w:color w:val="0070C0"/>
          <w:kern w:val="32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216A" w:rsidRPr="00FB5630" w14:paraId="43767327" w14:textId="77777777" w:rsidTr="004C216A">
        <w:tc>
          <w:tcPr>
            <w:tcW w:w="4508" w:type="dxa"/>
          </w:tcPr>
          <w:p w14:paraId="40681969" w14:textId="0A8B9408" w:rsidR="004C216A" w:rsidRPr="00FB5630" w:rsidRDefault="004C216A" w:rsidP="009510B6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7BAA237" wp14:editId="3DEDF15F">
                  <wp:extent cx="1200150" cy="1200150"/>
                  <wp:effectExtent l="0" t="0" r="0" b="0"/>
                  <wp:docPr id="267" name="Afbeelding 53" descr="Pictogram Deur sluiten groen | Pictogram, Gratis kleurplaten, Klaslokaal  organisa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ogram Deur sluiten groen | Pictogram, Gratis kleurplaten, Klaslokaal  organisa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59" cy="120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807D0B1" w14:textId="469F97A3" w:rsidR="004C216A" w:rsidRPr="00FB5630" w:rsidRDefault="00E300D6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proofErr w:type="gram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ouvrir</w:t>
            </w:r>
            <w:proofErr w:type="gramEnd"/>
          </w:p>
          <w:p w14:paraId="568AD8FC" w14:textId="060A54B9" w:rsidR="004C216A" w:rsidRPr="00FB5630" w:rsidRDefault="00E300D6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</w:pPr>
            <w:proofErr w:type="gram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  <w:t>fermer</w:t>
            </w:r>
            <w:proofErr w:type="gramEnd"/>
          </w:p>
          <w:p w14:paraId="74A39ACC" w14:textId="7C7B83F8" w:rsidR="004C216A" w:rsidRPr="00FB5630" w:rsidRDefault="005E1A4C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proofErr w:type="gram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p</w:t>
            </w:r>
            <w:r w:rsidR="004C216A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la</w:t>
            </w:r>
            <w:r w:rsidR="00E300D6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cer</w:t>
            </w:r>
            <w:proofErr w:type="gramEnd"/>
          </w:p>
        </w:tc>
      </w:tr>
      <w:tr w:rsidR="004C216A" w:rsidRPr="00FB5630" w14:paraId="70FCE042" w14:textId="77777777" w:rsidTr="004C216A">
        <w:tc>
          <w:tcPr>
            <w:tcW w:w="4508" w:type="dxa"/>
          </w:tcPr>
          <w:p w14:paraId="2E0A7CFE" w14:textId="2DFE3292" w:rsidR="004C216A" w:rsidRPr="00FB5630" w:rsidRDefault="004C216A" w:rsidP="009510B6">
            <w:pPr>
              <w:spacing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BE6D166" wp14:editId="30FBFF09">
                  <wp:extent cx="1859136" cy="1625600"/>
                  <wp:effectExtent l="0" t="0" r="8255" b="0"/>
                  <wp:docPr id="240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4232" t="30432" r="59556" b="46886"/>
                          <a:stretch/>
                        </pic:blipFill>
                        <pic:spPr bwMode="auto">
                          <a:xfrm>
                            <a:off x="0" y="0"/>
                            <a:ext cx="1906475" cy="1666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268B39" w14:textId="351933A8" w:rsidR="004C216A" w:rsidRPr="00FB5630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…</w:t>
            </w:r>
            <w:r w:rsidR="00E300D6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les mesures de sécurité</w:t>
            </w:r>
          </w:p>
          <w:p w14:paraId="028E63CA" w14:textId="2B4E57F1" w:rsidR="004C216A" w:rsidRPr="00FB5630" w:rsidRDefault="005E1A4C" w:rsidP="004C216A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  <w:t>L</w:t>
            </w:r>
            <w:r w:rsidR="00E300D6"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</w:rPr>
              <w:t>ever</w:t>
            </w:r>
          </w:p>
          <w:p w14:paraId="44870DD6" w14:textId="0B1D9882" w:rsidR="004C216A" w:rsidRPr="00FB5630" w:rsidRDefault="004C216A" w:rsidP="004C216A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Respecter</w:t>
            </w:r>
          </w:p>
          <w:p w14:paraId="6369E82D" w14:textId="6E03BD80" w:rsidR="004C216A" w:rsidRPr="00FB5630" w:rsidRDefault="00E300D6" w:rsidP="004C216A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I</w:t>
            </w:r>
            <w:r w:rsidR="004C216A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mmobiliser</w:t>
            </w:r>
          </w:p>
        </w:tc>
      </w:tr>
      <w:tr w:rsidR="004C216A" w:rsidRPr="00FB5630" w14:paraId="25224C9D" w14:textId="77777777" w:rsidTr="004C216A">
        <w:tc>
          <w:tcPr>
            <w:tcW w:w="4508" w:type="dxa"/>
          </w:tcPr>
          <w:p w14:paraId="303442FB" w14:textId="7BECB93B" w:rsidR="004C216A" w:rsidRPr="00FB5630" w:rsidRDefault="004C216A" w:rsidP="009510B6">
            <w:pPr>
              <w:spacing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38B049E" wp14:editId="473D08B9">
                  <wp:extent cx="1768078" cy="1319841"/>
                  <wp:effectExtent l="0" t="0" r="3810" b="0"/>
                  <wp:docPr id="238" name="Afbeelding 39" descr="mensen begeleiden - GGz De Viersp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nsen begeleiden - GGz De Viersp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131" cy="132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C1015B" w14:textId="52110BD7" w:rsidR="004C216A" w:rsidRPr="00FB5630" w:rsidRDefault="00E300D6" w:rsidP="004C216A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accompagner</w:t>
            </w:r>
            <w:proofErr w:type="spellEnd"/>
            <w:proofErr w:type="gramEnd"/>
          </w:p>
          <w:p w14:paraId="18263359" w14:textId="0003F7D3" w:rsidR="004C216A" w:rsidRPr="00FB5630" w:rsidRDefault="00E300D6" w:rsidP="004C216A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gram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fermer</w:t>
            </w:r>
            <w:proofErr w:type="gramEnd"/>
          </w:p>
          <w:p w14:paraId="5FFA6C86" w14:textId="2736D55C" w:rsidR="004C216A" w:rsidRPr="00FB5630" w:rsidRDefault="004C216A" w:rsidP="004C216A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  <w:lang w:val="nl-NL"/>
              </w:rPr>
            </w:pPr>
            <w:proofErr w:type="gram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pla</w:t>
            </w:r>
            <w:r w:rsidR="00E300D6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cer</w:t>
            </w:r>
            <w:proofErr w:type="gramEnd"/>
          </w:p>
        </w:tc>
      </w:tr>
      <w:tr w:rsidR="004C216A" w:rsidRPr="00FB5630" w14:paraId="65518474" w14:textId="77777777" w:rsidTr="004C216A">
        <w:tc>
          <w:tcPr>
            <w:tcW w:w="4508" w:type="dxa"/>
          </w:tcPr>
          <w:p w14:paraId="2FE1E725" w14:textId="27B0DFA5" w:rsidR="004C216A" w:rsidRPr="00FB5630" w:rsidRDefault="004C216A" w:rsidP="009510B6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</w:rPr>
              <w:drawing>
                <wp:inline distT="0" distB="0" distL="0" distR="0" wp14:anchorId="47809462" wp14:editId="2AC94C78">
                  <wp:extent cx="1874703" cy="1248507"/>
                  <wp:effectExtent l="0" t="0" r="0" b="8890"/>
                  <wp:docPr id="227" name="Afbeelding 227" descr="Infr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r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22" cy="125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D638DF" w14:textId="730E18DD" w:rsidR="00E300D6" w:rsidRPr="00FB5630" w:rsidRDefault="00E300D6" w:rsidP="00E300D6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… </w:t>
            </w: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e</w:t>
            </w:r>
            <w:proofErr w:type="spellEnd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passage à niveau</w:t>
            </w:r>
            <w:r w:rsidR="005E1A4C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.</w:t>
            </w:r>
          </w:p>
          <w:p w14:paraId="5364B1A6" w14:textId="7EDCD270" w:rsidR="004C216A" w:rsidRPr="00FB5630" w:rsidRDefault="005E1A4C" w:rsidP="00E300D6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C</w:t>
            </w:r>
            <w:r w:rsidR="00E300D6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ouvrir</w:t>
            </w:r>
            <w:proofErr w:type="spellEnd"/>
          </w:p>
          <w:p w14:paraId="1BD32438" w14:textId="526275F5" w:rsidR="004C216A" w:rsidRPr="00FB5630" w:rsidRDefault="005E1A4C" w:rsidP="005E1A4C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</w:t>
            </w:r>
            <w:r w:rsidR="00E300D6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ever</w:t>
            </w:r>
          </w:p>
          <w:p w14:paraId="086D548E" w14:textId="04C4200C" w:rsidR="004C216A" w:rsidRPr="00FB5630" w:rsidRDefault="005E1A4C" w:rsidP="004C216A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F</w:t>
            </w:r>
            <w:r w:rsidR="00E300D6"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ranchir</w:t>
            </w:r>
            <w:proofErr w:type="spellEnd"/>
          </w:p>
        </w:tc>
      </w:tr>
      <w:tr w:rsidR="004C216A" w:rsidRPr="00FB5630" w14:paraId="63AFC583" w14:textId="77777777" w:rsidTr="004C216A">
        <w:tc>
          <w:tcPr>
            <w:tcW w:w="4508" w:type="dxa"/>
          </w:tcPr>
          <w:p w14:paraId="0353512D" w14:textId="2B579B77" w:rsidR="004C216A" w:rsidRPr="00FB5630" w:rsidRDefault="004C216A" w:rsidP="009510B6">
            <w:pPr>
              <w:spacing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lastRenderedPageBreak/>
              <w:drawing>
                <wp:inline distT="0" distB="0" distL="0" distR="0" wp14:anchorId="5AF3E99D" wp14:editId="5A560D84">
                  <wp:extent cx="1190625" cy="1190625"/>
                  <wp:effectExtent l="0" t="0" r="9525" b="9525"/>
                  <wp:docPr id="268" name="Afbeelding 52" descr="C:\Users\CRV7500\AppData\Local\Microsoft\Windows\INetCache\Content.MSO\7FD98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V7500\AppData\Local\Microsoft\Windows\INetCache\Content.MSO\7FD98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20" cy="120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C8B1E6" w14:textId="77777777" w:rsidR="004C216A" w:rsidRPr="00FB5630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  <w:lang w:val="nl-NL"/>
              </w:rPr>
            </w:pPr>
          </w:p>
          <w:p w14:paraId="06152AF4" w14:textId="2B842E3F" w:rsidR="004C216A" w:rsidRPr="00FB5630" w:rsidRDefault="00E300D6" w:rsidP="004C216A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accompagner</w:t>
            </w:r>
            <w:proofErr w:type="spellEnd"/>
            <w:proofErr w:type="gramEnd"/>
          </w:p>
          <w:p w14:paraId="001F3A26" w14:textId="531E5B33" w:rsidR="004C216A" w:rsidRPr="00FB5630" w:rsidRDefault="004C216A" w:rsidP="004C216A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respecter</w:t>
            </w:r>
            <w:proofErr w:type="spellEnd"/>
            <w:proofErr w:type="gramEnd"/>
          </w:p>
          <w:p w14:paraId="06EC5169" w14:textId="2AEDEF18" w:rsidR="004C216A" w:rsidRPr="00FB5630" w:rsidRDefault="00E300D6" w:rsidP="004C216A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ibérer</w:t>
            </w:r>
            <w:proofErr w:type="spellEnd"/>
            <w:proofErr w:type="gramEnd"/>
          </w:p>
          <w:p w14:paraId="2E5DE891" w14:textId="69809D08" w:rsidR="004C216A" w:rsidRPr="00FB5630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  <w:lang w:val="nl-NL"/>
              </w:rPr>
            </w:pPr>
          </w:p>
        </w:tc>
      </w:tr>
      <w:tr w:rsidR="004C216A" w:rsidRPr="00FB5630" w14:paraId="679C785C" w14:textId="77777777" w:rsidTr="004C216A">
        <w:tc>
          <w:tcPr>
            <w:tcW w:w="4508" w:type="dxa"/>
          </w:tcPr>
          <w:p w14:paraId="69392454" w14:textId="4E3E2A7E" w:rsidR="004C216A" w:rsidRPr="00FB5630" w:rsidRDefault="004C216A" w:rsidP="009510B6">
            <w:pPr>
              <w:spacing w:before="120" w:line="480" w:lineRule="auto"/>
              <w:jc w:val="center"/>
              <w:rPr>
                <w:rFonts w:ascii="Vision" w:eastAsia="Times New Roman" w:hAnsi="Vision" w:cstheme="minorHAnsi"/>
                <w:b/>
                <w:color w:val="E36C0A" w:themeColor="accent6" w:themeShade="BF"/>
                <w:kern w:val="32"/>
                <w:sz w:val="22"/>
                <w:szCs w:val="22"/>
                <w:lang w:val="nl-NL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1F102EF" wp14:editId="560A5886">
                  <wp:extent cx="2518833" cy="959999"/>
                  <wp:effectExtent l="0" t="0" r="0" b="0"/>
                  <wp:docPr id="11019" name="Picture 1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18833" cy="959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9BDDD75" w14:textId="0F1416A5" w:rsidR="004C216A" w:rsidRPr="00FB5630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…</w:t>
            </w:r>
            <w:r w:rsidR="00E300D6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la </w:t>
            </w:r>
            <w:proofErr w:type="spellStart"/>
            <w:r w:rsidR="00E300D6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voie</w:t>
            </w:r>
            <w:proofErr w:type="spellEnd"/>
            <w:r w:rsidR="00E300D6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.</w:t>
            </w:r>
          </w:p>
          <w:p w14:paraId="1C432F46" w14:textId="7C8F859E" w:rsidR="004C216A" w:rsidRPr="00FB5630" w:rsidRDefault="005E1A4C" w:rsidP="004C216A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Protéger</w:t>
            </w:r>
            <w:proofErr w:type="spellEnd"/>
          </w:p>
          <w:p w14:paraId="19CF5979" w14:textId="67D116FF" w:rsidR="004C216A" w:rsidRPr="00FB5630" w:rsidRDefault="005E1A4C" w:rsidP="004C216A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R</w:t>
            </w:r>
            <w:r w:rsidR="004C216A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especter</w:t>
            </w:r>
            <w:proofErr w:type="spellEnd"/>
          </w:p>
          <w:p w14:paraId="5033A061" w14:textId="611A0EF1" w:rsidR="004C216A" w:rsidRPr="00FB5630" w:rsidRDefault="005E1A4C" w:rsidP="004C216A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Libérer</w:t>
            </w:r>
            <w:proofErr w:type="spellEnd"/>
          </w:p>
        </w:tc>
      </w:tr>
      <w:tr w:rsidR="004C216A" w:rsidRPr="00FB5630" w14:paraId="05A4AA0E" w14:textId="77777777" w:rsidTr="004C216A">
        <w:tc>
          <w:tcPr>
            <w:tcW w:w="4508" w:type="dxa"/>
          </w:tcPr>
          <w:p w14:paraId="0E828779" w14:textId="191C9B61" w:rsidR="004C216A" w:rsidRPr="00FB5630" w:rsidRDefault="004C216A" w:rsidP="009510B6">
            <w:pPr>
              <w:spacing w:before="120" w:line="480" w:lineRule="auto"/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FB5630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98185DE" wp14:editId="78F9873D">
                  <wp:extent cx="2047194" cy="1371600"/>
                  <wp:effectExtent l="0" t="0" r="0" b="0"/>
                  <wp:docPr id="228" name="Afbeelding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000" cy="137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C9A785" w14:textId="29A1704E" w:rsidR="004C216A" w:rsidRPr="00FB5630" w:rsidRDefault="005E1A4C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Il est … de traverser les voies</w:t>
            </w:r>
          </w:p>
          <w:p w14:paraId="71D67535" w14:textId="0CE64221" w:rsidR="004C216A" w:rsidRPr="00FB5630" w:rsidRDefault="005E1A4C" w:rsidP="004C216A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interdit</w:t>
            </w:r>
            <w:proofErr w:type="spellEnd"/>
            <w:proofErr w:type="gramEnd"/>
          </w:p>
          <w:p w14:paraId="7E3FE3EC" w14:textId="18DFCB2B" w:rsidR="004C216A" w:rsidRPr="00FB5630" w:rsidRDefault="005E1A4C" w:rsidP="004C216A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proofErr w:type="gram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interrompu</w:t>
            </w:r>
            <w:proofErr w:type="spellEnd"/>
            <w:proofErr w:type="gramEnd"/>
          </w:p>
          <w:p w14:paraId="4093EAD4" w14:textId="4EF3A00D" w:rsidR="004C216A" w:rsidRPr="00FB5630" w:rsidRDefault="005E1A4C" w:rsidP="004C216A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  <w:lang w:val="nl-NL"/>
              </w:rPr>
            </w:pPr>
            <w:proofErr w:type="gram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fermé</w:t>
            </w:r>
            <w:proofErr w:type="gramEnd"/>
          </w:p>
        </w:tc>
      </w:tr>
      <w:tr w:rsidR="004C216A" w:rsidRPr="00FB5630" w14:paraId="5CF92577" w14:textId="77777777" w:rsidTr="004C216A">
        <w:tc>
          <w:tcPr>
            <w:tcW w:w="4508" w:type="dxa"/>
          </w:tcPr>
          <w:p w14:paraId="4976DC57" w14:textId="345F2A5B" w:rsidR="004C216A" w:rsidRPr="00FB5630" w:rsidRDefault="004C216A" w:rsidP="009510B6">
            <w:pPr>
              <w:spacing w:line="480" w:lineRule="auto"/>
              <w:jc w:val="center"/>
              <w:rPr>
                <w:noProof/>
                <w:sz w:val="22"/>
                <w:szCs w:val="22"/>
                <w:lang w:eastAsia="en-GB"/>
              </w:rPr>
            </w:pPr>
            <w:r w:rsidRPr="00FB5630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0AD86BA" wp14:editId="6AAAC547">
                  <wp:extent cx="1852295" cy="1601470"/>
                  <wp:effectExtent l="0" t="0" r="0" b="0"/>
                  <wp:docPr id="255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0" t="41222" r="44906" b="19416"/>
                          <a:stretch/>
                        </pic:blipFill>
                        <pic:spPr bwMode="auto">
                          <a:xfrm>
                            <a:off x="0" y="0"/>
                            <a:ext cx="1852295" cy="160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F789A86" w14:textId="25BE6E9F" w:rsidR="004C216A" w:rsidRPr="00FB5630" w:rsidRDefault="004C216A" w:rsidP="00A84C85">
            <w:p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…</w:t>
            </w:r>
            <w:r w:rsidR="005E1A4C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la </w:t>
            </w:r>
            <w:proofErr w:type="spellStart"/>
            <w:r w:rsidR="005E1A4C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voie</w:t>
            </w:r>
            <w:proofErr w:type="spellEnd"/>
            <w:r w:rsidR="005E1A4C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.</w:t>
            </w:r>
          </w:p>
          <w:p w14:paraId="4F8A80AE" w14:textId="7075CC7E" w:rsidR="004C216A" w:rsidRPr="00FB5630" w:rsidRDefault="005E1A4C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Lever</w:t>
            </w:r>
            <w:r w:rsidR="004C216A"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 xml:space="preserve"> </w:t>
            </w:r>
          </w:p>
          <w:p w14:paraId="41911F3D" w14:textId="2D5E77DB" w:rsidR="004C216A" w:rsidRPr="00FB5630" w:rsidRDefault="005E1A4C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nl-NL"/>
              </w:rPr>
              <w:t>Respecter</w:t>
            </w:r>
            <w:proofErr w:type="spellEnd"/>
          </w:p>
          <w:p w14:paraId="6FEFC8D9" w14:textId="0CB70DA7" w:rsidR="004C216A" w:rsidRPr="00FB5630" w:rsidRDefault="005E1A4C" w:rsidP="004C216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eastAsia="Times New Roman" w:hAnsi="Vision" w:cstheme="minorHAnsi"/>
                <w:b/>
                <w:kern w:val="32"/>
                <w:sz w:val="22"/>
                <w:szCs w:val="22"/>
                <w:lang w:val="nl-NL"/>
              </w:rPr>
            </w:pPr>
            <w:proofErr w:type="spellStart"/>
            <w:r w:rsidRPr="00FB5630">
              <w:rPr>
                <w:rFonts w:ascii="Vision" w:eastAsia="Times New Roman" w:hAnsi="Vision" w:cstheme="minorHAnsi"/>
                <w:b/>
                <w:color w:val="00B050"/>
                <w:kern w:val="32"/>
                <w:sz w:val="22"/>
                <w:szCs w:val="22"/>
                <w:lang w:val="nl-NL"/>
              </w:rPr>
              <w:t>Protéger</w:t>
            </w:r>
            <w:proofErr w:type="spellEnd"/>
          </w:p>
        </w:tc>
      </w:tr>
    </w:tbl>
    <w:p w14:paraId="38C58D36" w14:textId="1949986B" w:rsidR="00DC20C1" w:rsidRPr="00FB5630" w:rsidRDefault="00DC20C1" w:rsidP="00A84C85">
      <w:pPr>
        <w:spacing w:line="480" w:lineRule="auto"/>
        <w:rPr>
          <w:rFonts w:ascii="Vision" w:eastAsia="Times New Roman" w:hAnsi="Vision" w:cstheme="minorHAnsi"/>
          <w:b/>
          <w:color w:val="E36C0A" w:themeColor="accent6" w:themeShade="BF"/>
          <w:kern w:val="32"/>
          <w:sz w:val="22"/>
          <w:szCs w:val="22"/>
          <w:lang w:val="nl-NL"/>
        </w:rPr>
      </w:pPr>
    </w:p>
    <w:p w14:paraId="51BCFF2C" w14:textId="77777777" w:rsidR="00DC20C1" w:rsidRPr="00FB5630" w:rsidRDefault="00DC20C1" w:rsidP="00A84C85">
      <w:pPr>
        <w:spacing w:line="480" w:lineRule="auto"/>
        <w:rPr>
          <w:rFonts w:ascii="Vision" w:eastAsia="Times New Roman" w:hAnsi="Vision" w:cstheme="minorHAnsi"/>
          <w:bCs/>
          <w:kern w:val="32"/>
          <w:sz w:val="22"/>
          <w:szCs w:val="22"/>
          <w:lang w:val="nl-NL"/>
        </w:rPr>
      </w:pPr>
    </w:p>
    <w:sectPr w:rsidR="00DC20C1" w:rsidRPr="00FB5630" w:rsidSect="001C736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55134" w14:textId="77777777" w:rsidR="00F10122" w:rsidRDefault="00F10122" w:rsidP="00793B17">
      <w:r>
        <w:separator/>
      </w:r>
    </w:p>
  </w:endnote>
  <w:endnote w:type="continuationSeparator" w:id="0">
    <w:p w14:paraId="7343C43B" w14:textId="77777777" w:rsidR="00F10122" w:rsidRDefault="00F10122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8A7F701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795FDB">
      <w:rPr>
        <w:rFonts w:ascii="Vision" w:eastAsiaTheme="majorEastAsia" w:hAnsi="Vision" w:cstheme="majorBidi"/>
        <w:color w:val="7F7F7F" w:themeColor="text1" w:themeTint="80"/>
        <w:sz w:val="18"/>
      </w:rPr>
      <w:t>Formations en langue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88306" w14:textId="77777777" w:rsidR="00F10122" w:rsidRDefault="00F10122" w:rsidP="00793B17">
      <w:r>
        <w:separator/>
      </w:r>
    </w:p>
  </w:footnote>
  <w:footnote w:type="continuationSeparator" w:id="0">
    <w:p w14:paraId="3555030E" w14:textId="77777777" w:rsidR="00F10122" w:rsidRDefault="00F10122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29F93100" w:rsidR="00401222" w:rsidRPr="008D3A96" w:rsidRDefault="00795FDB" w:rsidP="00401222">
    <w:pPr>
      <w:pStyle w:val="Header"/>
      <w:rPr>
        <w:rFonts w:ascii="Vision" w:hAnsi="Vision"/>
        <w:lang w:val="nl-BE"/>
      </w:rPr>
    </w:pPr>
    <w:bookmarkStart w:id="4" w:name="_Hlk85799979"/>
    <w:proofErr w:type="spellStart"/>
    <w:r>
      <w:rPr>
        <w:rFonts w:ascii="Vision" w:hAnsi="Vision"/>
        <w:lang w:val="nl-BE"/>
      </w:rPr>
      <w:t>Exercices</w:t>
    </w:r>
    <w:proofErr w:type="spellEnd"/>
    <w:r>
      <w:rPr>
        <w:rFonts w:ascii="Vision" w:hAnsi="Vision"/>
        <w:lang w:val="nl-BE"/>
      </w:rPr>
      <w:t xml:space="preserve"> en </w:t>
    </w:r>
    <w:proofErr w:type="spellStart"/>
    <w:r>
      <w:rPr>
        <w:rFonts w:ascii="Vision" w:hAnsi="Vision"/>
        <w:lang w:val="nl-BE"/>
      </w:rPr>
      <w:t>français</w:t>
    </w:r>
    <w:proofErr w:type="spellEnd"/>
    <w:r>
      <w:rPr>
        <w:rFonts w:ascii="Vision" w:hAnsi="Vision"/>
        <w:lang w:val="nl-BE"/>
      </w:rPr>
      <w:t xml:space="preserve"> - </w:t>
    </w:r>
    <w:r w:rsidR="008D3A96" w:rsidRPr="008D3A96">
      <w:rPr>
        <w:rFonts w:ascii="Vision" w:hAnsi="Vision"/>
        <w:lang w:val="nl-BE"/>
      </w:rPr>
      <w:t>Oefeningen in het</w:t>
    </w:r>
    <w:r w:rsidR="00401222" w:rsidRPr="008D3A96">
      <w:rPr>
        <w:rFonts w:ascii="Vision" w:hAnsi="Vision"/>
        <w:lang w:val="nl-BE"/>
      </w:rPr>
      <w:t xml:space="preserve"> </w:t>
    </w:r>
    <w:bookmarkEnd w:id="4"/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rPr>
        <w:rFonts w:ascii="Vision" w:hAnsi="Vision"/>
        <w:lang w:val="nl-BE"/>
      </w:rPr>
      <w:t>Frans</w:t>
    </w:r>
    <w:r w:rsidR="008D3A96" w:rsidRPr="008D3A96">
      <w:rPr>
        <w:rFonts w:ascii="Vision" w:hAnsi="Vision"/>
        <w:lang w:val="nl-BE"/>
      </w:rPr>
      <w:t xml:space="preserve"> </w:t>
    </w:r>
    <w:r w:rsidR="008D3A96">
      <w:rPr>
        <w:rFonts w:ascii="Vision" w:hAnsi="Vision"/>
        <w:lang w:val="nl-BE"/>
      </w:rPr>
      <w:t>OTW</w:t>
    </w:r>
  </w:p>
  <w:p w14:paraId="16FC92BC" w14:textId="77777777" w:rsidR="00401222" w:rsidRPr="008D3A96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56C5"/>
    <w:multiLevelType w:val="hybridMultilevel"/>
    <w:tmpl w:val="043E25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016A"/>
    <w:multiLevelType w:val="hybridMultilevel"/>
    <w:tmpl w:val="847275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3" w15:restartNumberingAfterBreak="0">
    <w:nsid w:val="2441789D"/>
    <w:multiLevelType w:val="hybridMultilevel"/>
    <w:tmpl w:val="D1CACD2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50E1E"/>
    <w:multiLevelType w:val="hybridMultilevel"/>
    <w:tmpl w:val="957A03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3F7D"/>
    <w:multiLevelType w:val="hybridMultilevel"/>
    <w:tmpl w:val="BF42D1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321"/>
    <w:multiLevelType w:val="hybridMultilevel"/>
    <w:tmpl w:val="BED0B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4B89"/>
    <w:multiLevelType w:val="hybridMultilevel"/>
    <w:tmpl w:val="1D12B9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82F4C"/>
    <w:multiLevelType w:val="hybridMultilevel"/>
    <w:tmpl w:val="6B24D40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E7612"/>
    <w:multiLevelType w:val="hybridMultilevel"/>
    <w:tmpl w:val="CA640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2" w15:restartNumberingAfterBreak="0">
    <w:nsid w:val="56374D63"/>
    <w:multiLevelType w:val="hybridMultilevel"/>
    <w:tmpl w:val="32FEAA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76A86"/>
    <w:multiLevelType w:val="hybridMultilevel"/>
    <w:tmpl w:val="A7421E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83B37"/>
    <w:multiLevelType w:val="hybridMultilevel"/>
    <w:tmpl w:val="CDA238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28EC"/>
    <w:multiLevelType w:val="hybridMultilevel"/>
    <w:tmpl w:val="5D666A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64F55"/>
    <w:multiLevelType w:val="hybridMultilevel"/>
    <w:tmpl w:val="8BA0E7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C6678"/>
    <w:multiLevelType w:val="hybridMultilevel"/>
    <w:tmpl w:val="956CEB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2062"/>
    <w:multiLevelType w:val="hybridMultilevel"/>
    <w:tmpl w:val="CFE4F416"/>
    <w:lvl w:ilvl="0" w:tplc="BF8C05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32F76"/>
    <w:multiLevelType w:val="hybridMultilevel"/>
    <w:tmpl w:val="D64A59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1"/>
  </w:num>
  <w:num w:numId="5">
    <w:abstractNumId w:val="7"/>
  </w:num>
  <w:num w:numId="6">
    <w:abstractNumId w:val="20"/>
  </w:num>
  <w:num w:numId="7">
    <w:abstractNumId w:val="12"/>
  </w:num>
  <w:num w:numId="8">
    <w:abstractNumId w:val="8"/>
  </w:num>
  <w:num w:numId="9">
    <w:abstractNumId w:val="14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17"/>
  </w:num>
  <w:num w:numId="19">
    <w:abstractNumId w:val="3"/>
  </w:num>
  <w:num w:numId="20">
    <w:abstractNumId w:val="19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57DC6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47D7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2332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C736D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5A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535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2AD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0D2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479DB"/>
    <w:rsid w:val="00456AD7"/>
    <w:rsid w:val="004572A7"/>
    <w:rsid w:val="00457C69"/>
    <w:rsid w:val="00460A41"/>
    <w:rsid w:val="00470F9F"/>
    <w:rsid w:val="00475B08"/>
    <w:rsid w:val="00476FE5"/>
    <w:rsid w:val="00481ADB"/>
    <w:rsid w:val="0049267A"/>
    <w:rsid w:val="00494B94"/>
    <w:rsid w:val="00495BA2"/>
    <w:rsid w:val="004A3199"/>
    <w:rsid w:val="004B2938"/>
    <w:rsid w:val="004C1C68"/>
    <w:rsid w:val="004C216A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8D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31E9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1A4C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A3140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5FD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D3A96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10B6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9F6CDD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37E3B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4C85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12C3"/>
    <w:rsid w:val="00DC20C1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00D6"/>
    <w:rsid w:val="00E317AA"/>
    <w:rsid w:val="00E3189F"/>
    <w:rsid w:val="00E34302"/>
    <w:rsid w:val="00E406F8"/>
    <w:rsid w:val="00E51B8E"/>
    <w:rsid w:val="00E53CF8"/>
    <w:rsid w:val="00E55ABA"/>
    <w:rsid w:val="00E6062D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06FC0"/>
    <w:rsid w:val="00F10122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B5630"/>
    <w:rsid w:val="00FC4EAF"/>
    <w:rsid w:val="00FC5AFD"/>
    <w:rsid w:val="00FD4DB0"/>
    <w:rsid w:val="00FD6FE1"/>
    <w:rsid w:val="00FE013D"/>
    <w:rsid w:val="00FE0646"/>
    <w:rsid w:val="00FE0F98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057DC6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jc w:val="center"/>
      <w:outlineLvl w:val="0"/>
    </w:pPr>
    <w:rPr>
      <w:rFonts w:ascii="Vision" w:hAnsi="Vision"/>
      <w:b/>
      <w:caps/>
      <w:color w:val="FFFFFF" w:themeColor="background1"/>
      <w:spacing w:val="15"/>
      <w:sz w:val="28"/>
      <w:szCs w:val="28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DC6"/>
    <w:rPr>
      <w:rFonts w:ascii="Vision" w:hAnsi="Vision"/>
      <w:b/>
      <w:caps/>
      <w:color w:val="FFFFFF" w:themeColor="background1"/>
      <w:spacing w:val="15"/>
      <w:sz w:val="28"/>
      <w:szCs w:val="28"/>
      <w:shd w:val="clear" w:color="auto" w:fill="163A53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ascii="Vision" w:eastAsiaTheme="minorHAnsi" w:hAnsi="Vision"/>
      <w:b/>
      <w:bCs/>
      <w:caps/>
      <w:color w:val="FFFFFF" w:themeColor="background1"/>
      <w:spacing w:val="15"/>
      <w:sz w:val="28"/>
      <w:szCs w:val="28"/>
      <w:shd w:val="clear" w:color="auto" w:fill="0070C0"/>
      <w:lang w:val="nl-BE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11</cp:revision>
  <dcterms:created xsi:type="dcterms:W3CDTF">2021-10-22T12:40:00Z</dcterms:created>
  <dcterms:modified xsi:type="dcterms:W3CDTF">2022-03-21T09:02:00Z</dcterms:modified>
</cp:coreProperties>
</file>